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A0" w:rsidRDefault="00F651A0" w:rsidP="00F651A0">
      <w:pPr>
        <w:pStyle w:val="PS-pozvanka-halvika1"/>
      </w:pPr>
      <w:r>
        <w:t>Parlament České republiky</w:t>
      </w:r>
    </w:p>
    <w:p w:rsidR="00F651A0" w:rsidRDefault="00F651A0" w:rsidP="00F651A0">
      <w:pPr>
        <w:pStyle w:val="PS-pozvanka-hlavika2"/>
      </w:pPr>
      <w:r>
        <w:t>POSLANECKÁ SNĚMOVNA</w:t>
      </w:r>
    </w:p>
    <w:p w:rsidR="00F651A0" w:rsidRDefault="008E26C1" w:rsidP="00F651A0">
      <w:pPr>
        <w:pStyle w:val="PS-pozvanka-hlavika2"/>
      </w:pPr>
      <w:r>
        <w:t>2021</w:t>
      </w:r>
    </w:p>
    <w:p w:rsidR="00F651A0" w:rsidRDefault="00225236" w:rsidP="00F651A0">
      <w:pPr>
        <w:pStyle w:val="PS-pozvanka-halvika1"/>
      </w:pPr>
      <w:r>
        <w:t>8</w:t>
      </w:r>
      <w:r w:rsidR="00F651A0">
        <w:t>. volební období</w:t>
      </w:r>
    </w:p>
    <w:p w:rsidR="00F651A0" w:rsidRDefault="00F651A0" w:rsidP="00F651A0">
      <w:pPr>
        <w:pStyle w:val="PS-pozvanka-hlavika3"/>
      </w:pPr>
      <w:r>
        <w:t>POZVÁNKA</w:t>
      </w:r>
    </w:p>
    <w:p w:rsidR="00F651A0" w:rsidRDefault="00F651A0" w:rsidP="00F651A0">
      <w:pPr>
        <w:pStyle w:val="PS-pozvanka-halvika1"/>
      </w:pPr>
      <w:r>
        <w:t xml:space="preserve">na </w:t>
      </w:r>
      <w:r w:rsidR="001E09D3">
        <w:t>2</w:t>
      </w:r>
      <w:r>
        <w:t>. schůzi</w:t>
      </w:r>
    </w:p>
    <w:p w:rsidR="00F06BFB" w:rsidRDefault="00865F74" w:rsidP="008A2966">
      <w:pPr>
        <w:pStyle w:val="PS-pozvanka-halvika1"/>
      </w:pPr>
      <w:r>
        <w:t>Vyšetřovací</w:t>
      </w:r>
      <w:r w:rsidR="00512F7B">
        <w:t xml:space="preserve"> </w:t>
      </w:r>
      <w:r>
        <w:t>komise Poslanecké sněmovny k ekologické katastrofě na řece Bečvě</w:t>
      </w:r>
      <w:r w:rsidR="00F06BFB">
        <w:t xml:space="preserve">, </w:t>
      </w:r>
    </w:p>
    <w:p w:rsidR="00C42127" w:rsidRPr="00C42127" w:rsidRDefault="00F06BFB" w:rsidP="00C42127">
      <w:pPr>
        <w:pStyle w:val="PS-pozvanka-halvika1"/>
      </w:pPr>
      <w:r>
        <w:t>která s</w:t>
      </w:r>
      <w:r w:rsidR="001E09D3">
        <w:t>e koná v pondělí 8. srpna</w:t>
      </w:r>
      <w:r w:rsidR="00020E6D">
        <w:t xml:space="preserve"> 2021</w:t>
      </w:r>
      <w:r w:rsidR="00807249">
        <w:t xml:space="preserve"> od 1</w:t>
      </w:r>
      <w:r w:rsidR="001E09D3">
        <w:t>3</w:t>
      </w:r>
      <w:r w:rsidR="00807249">
        <w:t>:00</w:t>
      </w:r>
      <w:r>
        <w:t xml:space="preserve"> hodin</w:t>
      </w:r>
      <w:r w:rsidR="001E09D3">
        <w:t xml:space="preserve"> </w:t>
      </w:r>
    </w:p>
    <w:p w:rsidR="00F835CF" w:rsidRPr="00F835CF" w:rsidRDefault="00F651A0" w:rsidP="000D60EA">
      <w:pPr>
        <w:pStyle w:val="PSmsto"/>
      </w:pPr>
      <w:r>
        <w:t xml:space="preserve">v budově </w:t>
      </w:r>
      <w:r w:rsidR="00E75178">
        <w:t xml:space="preserve">Krajského úřadu ve Zlíně, </w:t>
      </w:r>
      <w:r w:rsidR="00916E35">
        <w:t>třída</w:t>
      </w:r>
      <w:r w:rsidR="00220045">
        <w:t xml:space="preserve"> Tomáše Bati 21, 76</w:t>
      </w:r>
      <w:r w:rsidR="00916E35" w:rsidRPr="00916E35">
        <w:t>1 90</w:t>
      </w:r>
      <w:r w:rsidR="00807249">
        <w:br/>
      </w:r>
      <w:r w:rsidR="0031669E">
        <w:t xml:space="preserve">jednací </w:t>
      </w:r>
      <w:r w:rsidR="00807249">
        <w:t xml:space="preserve">místnost </w:t>
      </w:r>
      <w:r w:rsidR="0031669E">
        <w:t>Zastupitelstva Zlínského kraje, 16. patro</w:t>
      </w:r>
      <w:r w:rsidR="00F20B4B">
        <w:tab/>
      </w:r>
      <w:r w:rsidR="0015794B">
        <w:t xml:space="preserve">- </w:t>
      </w:r>
      <w:r w:rsidR="0015794B" w:rsidRPr="0015794B">
        <w:rPr>
          <w:b/>
          <w:i/>
        </w:rPr>
        <w:t>NEVEŘEJNÉ JEDNÁNÍ</w:t>
      </w:r>
    </w:p>
    <w:p w:rsidR="00512F7B" w:rsidRDefault="00512F7B" w:rsidP="008A2966">
      <w:pPr>
        <w:pStyle w:val="PSnvrhprogramu"/>
        <w:spacing w:before="120" w:after="120"/>
        <w:rPr>
          <w:sz w:val="28"/>
          <w:szCs w:val="28"/>
        </w:rPr>
      </w:pPr>
    </w:p>
    <w:p w:rsidR="00E151A7" w:rsidRPr="00512F7B" w:rsidRDefault="00F651A0" w:rsidP="00512F7B">
      <w:pPr>
        <w:pStyle w:val="PSnvrhprogramu"/>
        <w:spacing w:before="0" w:line="360" w:lineRule="auto"/>
        <w:rPr>
          <w:i w:val="0"/>
          <w:sz w:val="24"/>
          <w:szCs w:val="24"/>
        </w:rPr>
      </w:pPr>
      <w:r w:rsidRPr="00512F7B">
        <w:rPr>
          <w:i w:val="0"/>
          <w:sz w:val="24"/>
          <w:szCs w:val="24"/>
        </w:rPr>
        <w:t>NÁVRH PROGRAMU:</w:t>
      </w:r>
    </w:p>
    <w:p w:rsidR="00512F7B" w:rsidRPr="00512F7B" w:rsidRDefault="00512F7B" w:rsidP="00512F7B">
      <w:pPr>
        <w:spacing w:after="0" w:line="360" w:lineRule="auto"/>
        <w:jc w:val="both"/>
        <w:rPr>
          <w:szCs w:val="24"/>
        </w:rPr>
      </w:pPr>
    </w:p>
    <w:p w:rsidR="00512F7B" w:rsidRDefault="000E31DF" w:rsidP="00BD37A9">
      <w:pPr>
        <w:numPr>
          <w:ilvl w:val="0"/>
          <w:numId w:val="43"/>
        </w:numPr>
        <w:spacing w:after="240" w:line="360" w:lineRule="auto"/>
        <w:ind w:left="357" w:hanging="357"/>
        <w:rPr>
          <w:szCs w:val="24"/>
        </w:rPr>
      </w:pPr>
      <w:r>
        <w:rPr>
          <w:szCs w:val="24"/>
        </w:rPr>
        <w:t>Schválení návrhu programu</w:t>
      </w:r>
    </w:p>
    <w:p w:rsidR="00973D3C" w:rsidRDefault="000F2577" w:rsidP="00512F7B">
      <w:pPr>
        <w:numPr>
          <w:ilvl w:val="0"/>
          <w:numId w:val="43"/>
        </w:numPr>
        <w:spacing w:after="0" w:line="360" w:lineRule="auto"/>
        <w:rPr>
          <w:szCs w:val="24"/>
        </w:rPr>
      </w:pPr>
      <w:r>
        <w:rPr>
          <w:szCs w:val="24"/>
        </w:rPr>
        <w:t>Vyjádření</w:t>
      </w:r>
      <w:r w:rsidR="00973D3C">
        <w:rPr>
          <w:szCs w:val="24"/>
        </w:rPr>
        <w:t xml:space="preserve"> hostů k ekologické katastrofě na řece Bečvě</w:t>
      </w:r>
    </w:p>
    <w:p w:rsidR="0097419D" w:rsidRPr="003C693C" w:rsidRDefault="00973D3C" w:rsidP="0097419D">
      <w:pPr>
        <w:spacing w:after="0" w:line="360" w:lineRule="auto"/>
        <w:ind w:left="360"/>
        <w:rPr>
          <w:i/>
          <w:szCs w:val="24"/>
        </w:rPr>
      </w:pPr>
      <w:r w:rsidRPr="003C693C">
        <w:rPr>
          <w:i/>
          <w:szCs w:val="24"/>
        </w:rPr>
        <w:t>Přizváni:</w:t>
      </w:r>
      <w:r w:rsidR="00007BB8" w:rsidRPr="003C693C">
        <w:rPr>
          <w:i/>
          <w:szCs w:val="24"/>
        </w:rPr>
        <w:t xml:space="preserve"> </w:t>
      </w:r>
    </w:p>
    <w:p w:rsidR="0097419D" w:rsidRPr="003C693C" w:rsidRDefault="0097419D" w:rsidP="0097419D">
      <w:pPr>
        <w:pStyle w:val="Odstavecseseznamem"/>
        <w:numPr>
          <w:ilvl w:val="0"/>
          <w:numId w:val="44"/>
        </w:numPr>
        <w:spacing w:after="0" w:line="360" w:lineRule="auto"/>
        <w:rPr>
          <w:i/>
          <w:szCs w:val="24"/>
        </w:rPr>
      </w:pPr>
      <w:r w:rsidRPr="003C693C">
        <w:rPr>
          <w:i/>
          <w:szCs w:val="24"/>
        </w:rPr>
        <w:t>MUDr. Eva Sedláčková, Ph.D., ředitelka Krajské hygienické stanice Zlínského kraje,</w:t>
      </w:r>
    </w:p>
    <w:p w:rsidR="00F20B4B" w:rsidRPr="003C693C" w:rsidRDefault="0097419D" w:rsidP="0097419D">
      <w:pPr>
        <w:pStyle w:val="Odstavecseseznamem"/>
        <w:numPr>
          <w:ilvl w:val="0"/>
          <w:numId w:val="44"/>
        </w:numPr>
        <w:spacing w:after="0" w:line="360" w:lineRule="auto"/>
        <w:rPr>
          <w:i/>
          <w:szCs w:val="24"/>
        </w:rPr>
      </w:pPr>
      <w:r w:rsidRPr="003C693C">
        <w:rPr>
          <w:i/>
          <w:szCs w:val="24"/>
        </w:rPr>
        <w:t>prof. RNDr. Ivan Holoubek, CSc., profesor Masarykovy univerzity</w:t>
      </w:r>
      <w:r w:rsidR="00F20B4B" w:rsidRPr="003C693C">
        <w:rPr>
          <w:i/>
          <w:szCs w:val="24"/>
        </w:rPr>
        <w:t>,</w:t>
      </w:r>
    </w:p>
    <w:p w:rsidR="0097419D" w:rsidRPr="003C693C" w:rsidRDefault="00F20B4B" w:rsidP="00F20B4B">
      <w:pPr>
        <w:pStyle w:val="Odstavecseseznamem"/>
        <w:numPr>
          <w:ilvl w:val="0"/>
          <w:numId w:val="44"/>
        </w:numPr>
        <w:spacing w:after="0" w:line="360" w:lineRule="auto"/>
        <w:rPr>
          <w:i/>
          <w:szCs w:val="24"/>
        </w:rPr>
      </w:pPr>
      <w:r w:rsidRPr="003C693C">
        <w:rPr>
          <w:i/>
          <w:szCs w:val="24"/>
        </w:rPr>
        <w:t>plk. Ing. Pavel Dekret, zástupce ředitele HZS Zlín</w:t>
      </w:r>
      <w:r w:rsidR="0017542E" w:rsidRPr="003C693C">
        <w:rPr>
          <w:i/>
          <w:szCs w:val="24"/>
        </w:rPr>
        <w:t>,</w:t>
      </w:r>
      <w:r w:rsidR="0097419D" w:rsidRPr="003C693C">
        <w:rPr>
          <w:i/>
          <w:szCs w:val="24"/>
        </w:rPr>
        <w:tab/>
      </w:r>
    </w:p>
    <w:p w:rsidR="00207003" w:rsidRPr="003C693C" w:rsidRDefault="0017542E" w:rsidP="00F20B4B">
      <w:pPr>
        <w:pStyle w:val="Odstavecseseznamem"/>
        <w:numPr>
          <w:ilvl w:val="0"/>
          <w:numId w:val="44"/>
        </w:numPr>
        <w:spacing w:after="0" w:line="360" w:lineRule="auto"/>
        <w:rPr>
          <w:i/>
          <w:szCs w:val="24"/>
        </w:rPr>
      </w:pPr>
      <w:r w:rsidRPr="003C693C">
        <w:rPr>
          <w:i/>
        </w:rPr>
        <w:t>Ing. Stanislav Pernický, zástupce Českého rybářského svazu,</w:t>
      </w:r>
    </w:p>
    <w:p w:rsidR="0017542E" w:rsidRPr="003C693C" w:rsidRDefault="007F440E" w:rsidP="00F20B4B">
      <w:pPr>
        <w:pStyle w:val="Odstavecseseznamem"/>
        <w:numPr>
          <w:ilvl w:val="0"/>
          <w:numId w:val="44"/>
        </w:numPr>
        <w:spacing w:after="0" w:line="360" w:lineRule="auto"/>
        <w:rPr>
          <w:i/>
          <w:szCs w:val="24"/>
        </w:rPr>
      </w:pPr>
      <w:r w:rsidRPr="003C693C">
        <w:rPr>
          <w:i/>
        </w:rPr>
        <w:t>Lukáš</w:t>
      </w:r>
      <w:r w:rsidR="00F01B89" w:rsidRPr="003C693C">
        <w:rPr>
          <w:i/>
        </w:rPr>
        <w:t xml:space="preserve"> Gerla, dobrovolník</w:t>
      </w:r>
    </w:p>
    <w:p w:rsidR="00BD37A9" w:rsidRPr="0097419D" w:rsidRDefault="00BD37A9" w:rsidP="00BD37A9">
      <w:pPr>
        <w:pStyle w:val="Odstavecseseznamem"/>
        <w:spacing w:after="0" w:line="360" w:lineRule="auto"/>
        <w:rPr>
          <w:szCs w:val="24"/>
        </w:rPr>
      </w:pPr>
    </w:p>
    <w:p w:rsidR="00512F7B" w:rsidRDefault="00F01B89" w:rsidP="00F01B89">
      <w:pPr>
        <w:pStyle w:val="Odstavecseseznamem"/>
        <w:numPr>
          <w:ilvl w:val="0"/>
          <w:numId w:val="43"/>
        </w:numPr>
        <w:spacing w:after="0" w:line="360" w:lineRule="auto"/>
        <w:rPr>
          <w:szCs w:val="24"/>
        </w:rPr>
      </w:pPr>
      <w:r>
        <w:rPr>
          <w:szCs w:val="24"/>
        </w:rPr>
        <w:t>P</w:t>
      </w:r>
      <w:r w:rsidR="00BD37A9">
        <w:rPr>
          <w:szCs w:val="24"/>
        </w:rPr>
        <w:t>řibrání pracovníků komise</w:t>
      </w:r>
    </w:p>
    <w:p w:rsidR="00BD37A9" w:rsidRPr="00F01B89" w:rsidRDefault="00BD37A9" w:rsidP="00BD37A9">
      <w:pPr>
        <w:pStyle w:val="Odstavecseseznamem"/>
        <w:spacing w:after="0" w:line="360" w:lineRule="auto"/>
        <w:ind w:left="360"/>
        <w:rPr>
          <w:szCs w:val="24"/>
        </w:rPr>
      </w:pPr>
    </w:p>
    <w:p w:rsidR="00512F7B" w:rsidRPr="00512F7B" w:rsidRDefault="00D3127D" w:rsidP="00512F7B">
      <w:pPr>
        <w:numPr>
          <w:ilvl w:val="0"/>
          <w:numId w:val="43"/>
        </w:numPr>
        <w:spacing w:after="0" w:line="360" w:lineRule="auto"/>
        <w:rPr>
          <w:szCs w:val="24"/>
        </w:rPr>
      </w:pPr>
      <w:r>
        <w:rPr>
          <w:szCs w:val="24"/>
        </w:rPr>
        <w:t>Různé, n</w:t>
      </w:r>
      <w:r w:rsidR="00512F7B" w:rsidRPr="00512F7B">
        <w:rPr>
          <w:szCs w:val="24"/>
        </w:rPr>
        <w:t>ávrh t</w:t>
      </w:r>
      <w:r w:rsidR="000E31DF">
        <w:rPr>
          <w:szCs w:val="24"/>
        </w:rPr>
        <w:t>ermínu a programu příští schůze</w:t>
      </w:r>
    </w:p>
    <w:p w:rsidR="00512F7B" w:rsidRPr="00512F7B" w:rsidRDefault="00512F7B" w:rsidP="00512F7B">
      <w:pPr>
        <w:spacing w:after="0" w:line="360" w:lineRule="auto"/>
        <w:rPr>
          <w:szCs w:val="24"/>
        </w:rPr>
      </w:pPr>
    </w:p>
    <w:p w:rsidR="00A92FE6" w:rsidRPr="00512F7B" w:rsidRDefault="00A92FE6" w:rsidP="00512F7B">
      <w:pPr>
        <w:pStyle w:val="PSbodprogramu"/>
        <w:numPr>
          <w:ilvl w:val="0"/>
          <w:numId w:val="0"/>
        </w:numPr>
        <w:ind w:left="360"/>
        <w:rPr>
          <w:szCs w:val="24"/>
        </w:rPr>
      </w:pPr>
    </w:p>
    <w:p w:rsidR="00F5126D" w:rsidRPr="00512F7B" w:rsidRDefault="00F5126D" w:rsidP="00512F7B">
      <w:pPr>
        <w:pStyle w:val="slovanseznam"/>
        <w:numPr>
          <w:ilvl w:val="0"/>
          <w:numId w:val="0"/>
        </w:numPr>
        <w:ind w:left="357"/>
        <w:rPr>
          <w:b/>
          <w:szCs w:val="24"/>
        </w:rPr>
      </w:pPr>
    </w:p>
    <w:p w:rsidR="00512F7B" w:rsidRDefault="00D66EF8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="00592974" w:rsidRPr="00512F7B">
        <w:rPr>
          <w:bCs/>
          <w:szCs w:val="24"/>
        </w:rPr>
        <w:t xml:space="preserve">  </w:t>
      </w:r>
      <w:r w:rsidRPr="00512F7B">
        <w:rPr>
          <w:bCs/>
          <w:szCs w:val="24"/>
        </w:rPr>
        <w:tab/>
      </w:r>
      <w:r w:rsidR="00400255" w:rsidRPr="00512F7B">
        <w:rPr>
          <w:bCs/>
          <w:szCs w:val="24"/>
        </w:rPr>
        <w:t xml:space="preserve"> </w:t>
      </w:r>
      <w:r w:rsidR="00963FD9" w:rsidRPr="00512F7B">
        <w:rPr>
          <w:bCs/>
          <w:szCs w:val="24"/>
        </w:rPr>
        <w:t xml:space="preserve"> </w:t>
      </w:r>
      <w:r w:rsidR="00592974" w:rsidRPr="00512F7B">
        <w:rPr>
          <w:bCs/>
          <w:szCs w:val="24"/>
        </w:rPr>
        <w:t xml:space="preserve"> </w:t>
      </w:r>
      <w:r w:rsidR="00512F7B">
        <w:rPr>
          <w:bCs/>
          <w:szCs w:val="24"/>
        </w:rPr>
        <w:t xml:space="preserve">     </w:t>
      </w:r>
      <w:r w:rsidR="00592974" w:rsidRPr="00512F7B">
        <w:rPr>
          <w:bCs/>
          <w:szCs w:val="24"/>
        </w:rPr>
        <w:t xml:space="preserve"> </w:t>
      </w:r>
    </w:p>
    <w:p w:rsid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F651A0" w:rsidRP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/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</w:t>
      </w:r>
      <w:r w:rsidR="00E124C6">
        <w:rPr>
          <w:bCs/>
          <w:szCs w:val="24"/>
        </w:rPr>
        <w:t xml:space="preserve">          </w:t>
      </w:r>
      <w:bookmarkStart w:id="0" w:name="_GoBack"/>
      <w:bookmarkEnd w:id="0"/>
      <w:r w:rsidR="000E31DF">
        <w:rPr>
          <w:bCs/>
          <w:szCs w:val="24"/>
        </w:rPr>
        <w:t xml:space="preserve"> Ing. </w:t>
      </w:r>
      <w:r w:rsidR="00C5406F">
        <w:rPr>
          <w:bCs/>
          <w:szCs w:val="24"/>
        </w:rPr>
        <w:t>Mari</w:t>
      </w:r>
      <w:r w:rsidR="00F4521A">
        <w:rPr>
          <w:bCs/>
          <w:szCs w:val="24"/>
        </w:rPr>
        <w:t>e</w:t>
      </w:r>
      <w:r w:rsidR="000E31DF">
        <w:rPr>
          <w:bCs/>
          <w:szCs w:val="24"/>
        </w:rPr>
        <w:t xml:space="preserve"> </w:t>
      </w:r>
      <w:r w:rsidR="00F4521A">
        <w:rPr>
          <w:bCs/>
          <w:szCs w:val="24"/>
        </w:rPr>
        <w:t>PĚNČÍKOVÁ</w:t>
      </w:r>
      <w:r w:rsidR="00E124C6">
        <w:rPr>
          <w:bCs/>
          <w:szCs w:val="24"/>
        </w:rPr>
        <w:t>, v. r.</w:t>
      </w:r>
    </w:p>
    <w:p w:rsidR="00F651A0" w:rsidRPr="00512F7B" w:rsidRDefault="00D66EF8" w:rsidP="00512F7B">
      <w:pPr>
        <w:pStyle w:val="slovanseznam"/>
        <w:numPr>
          <w:ilvl w:val="0"/>
          <w:numId w:val="0"/>
        </w:numPr>
        <w:tabs>
          <w:tab w:val="left" w:pos="708"/>
        </w:tabs>
        <w:ind w:left="357"/>
        <w:rPr>
          <w:bCs/>
          <w:szCs w:val="24"/>
        </w:rPr>
      </w:pP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="00F4521A">
        <w:rPr>
          <w:bCs/>
          <w:szCs w:val="24"/>
        </w:rPr>
        <w:t xml:space="preserve">               předsedkyně</w:t>
      </w:r>
      <w:r w:rsidR="00512F7B">
        <w:rPr>
          <w:bCs/>
          <w:szCs w:val="24"/>
        </w:rPr>
        <w:t xml:space="preserve"> komise</w:t>
      </w:r>
      <w:r w:rsidR="00F651A0" w:rsidRPr="00512F7B">
        <w:rPr>
          <w:bCs/>
          <w:szCs w:val="24"/>
        </w:rPr>
        <w:t xml:space="preserve">                                                          </w:t>
      </w:r>
    </w:p>
    <w:sectPr w:rsidR="00F651A0" w:rsidRPr="00512F7B" w:rsidSect="00A92FE6">
      <w:pgSz w:w="11906" w:h="16838"/>
      <w:pgMar w:top="1134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4B" w:rsidRDefault="00CD464B" w:rsidP="00CD464B">
      <w:pPr>
        <w:spacing w:after="0" w:line="240" w:lineRule="auto"/>
      </w:pPr>
      <w:r>
        <w:separator/>
      </w:r>
    </w:p>
  </w:endnote>
  <w:end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4B" w:rsidRDefault="00CD464B" w:rsidP="00CD464B">
      <w:pPr>
        <w:spacing w:after="0" w:line="240" w:lineRule="auto"/>
      </w:pPr>
      <w:r>
        <w:separator/>
      </w:r>
    </w:p>
  </w:footnote>
  <w:foot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FAA985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47986587"/>
    <w:multiLevelType w:val="hybridMultilevel"/>
    <w:tmpl w:val="F9BE9DDE"/>
    <w:lvl w:ilvl="0" w:tplc="4A96C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50CF"/>
    <w:multiLevelType w:val="hybridMultilevel"/>
    <w:tmpl w:val="229637E0"/>
    <w:lvl w:ilvl="0" w:tplc="CF904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D4047C9"/>
    <w:multiLevelType w:val="multilevel"/>
    <w:tmpl w:val="4B487428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C538A2"/>
    <w:multiLevelType w:val="multilevel"/>
    <w:tmpl w:val="B7FEFE3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39410E"/>
    <w:multiLevelType w:val="multilevel"/>
    <w:tmpl w:val="018EEDE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6B22AA"/>
    <w:multiLevelType w:val="multilevel"/>
    <w:tmpl w:val="F8D00C3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18232F"/>
    <w:multiLevelType w:val="multilevel"/>
    <w:tmpl w:val="09EE314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CF6BF9"/>
    <w:multiLevelType w:val="multilevel"/>
    <w:tmpl w:val="E33E85B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0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A0"/>
    <w:rsid w:val="00007BB8"/>
    <w:rsid w:val="00020E6D"/>
    <w:rsid w:val="00022F6D"/>
    <w:rsid w:val="000258A2"/>
    <w:rsid w:val="00034B21"/>
    <w:rsid w:val="00036439"/>
    <w:rsid w:val="00036FBE"/>
    <w:rsid w:val="00044B91"/>
    <w:rsid w:val="00045442"/>
    <w:rsid w:val="00052439"/>
    <w:rsid w:val="000602A9"/>
    <w:rsid w:val="00061E19"/>
    <w:rsid w:val="000861C4"/>
    <w:rsid w:val="000903DA"/>
    <w:rsid w:val="000954D8"/>
    <w:rsid w:val="000A0593"/>
    <w:rsid w:val="000A2319"/>
    <w:rsid w:val="000A3877"/>
    <w:rsid w:val="000B05AB"/>
    <w:rsid w:val="000C478B"/>
    <w:rsid w:val="000D60EA"/>
    <w:rsid w:val="000E31DF"/>
    <w:rsid w:val="000E5314"/>
    <w:rsid w:val="000E776D"/>
    <w:rsid w:val="000F2577"/>
    <w:rsid w:val="000F7467"/>
    <w:rsid w:val="00100A36"/>
    <w:rsid w:val="00100FB3"/>
    <w:rsid w:val="0010517F"/>
    <w:rsid w:val="001054E5"/>
    <w:rsid w:val="00112DCA"/>
    <w:rsid w:val="001134C6"/>
    <w:rsid w:val="00114B16"/>
    <w:rsid w:val="00114DAF"/>
    <w:rsid w:val="00117322"/>
    <w:rsid w:val="00123E50"/>
    <w:rsid w:val="00126286"/>
    <w:rsid w:val="001409C2"/>
    <w:rsid w:val="0015794B"/>
    <w:rsid w:val="001676D2"/>
    <w:rsid w:val="001712F9"/>
    <w:rsid w:val="0017542E"/>
    <w:rsid w:val="00182D91"/>
    <w:rsid w:val="0018666B"/>
    <w:rsid w:val="0019071B"/>
    <w:rsid w:val="001915EB"/>
    <w:rsid w:val="001A34FF"/>
    <w:rsid w:val="001A3D56"/>
    <w:rsid w:val="001A7815"/>
    <w:rsid w:val="001B386E"/>
    <w:rsid w:val="001D22D8"/>
    <w:rsid w:val="001D24FA"/>
    <w:rsid w:val="001D5D6E"/>
    <w:rsid w:val="001E09D3"/>
    <w:rsid w:val="00207003"/>
    <w:rsid w:val="00211A33"/>
    <w:rsid w:val="00220045"/>
    <w:rsid w:val="00225236"/>
    <w:rsid w:val="00225524"/>
    <w:rsid w:val="00225B9D"/>
    <w:rsid w:val="0023103E"/>
    <w:rsid w:val="0023287B"/>
    <w:rsid w:val="00254D78"/>
    <w:rsid w:val="002A0C54"/>
    <w:rsid w:val="002A47AC"/>
    <w:rsid w:val="002A51BC"/>
    <w:rsid w:val="002B47F1"/>
    <w:rsid w:val="002B499D"/>
    <w:rsid w:val="002C09E0"/>
    <w:rsid w:val="002C488D"/>
    <w:rsid w:val="002C5910"/>
    <w:rsid w:val="002C5AEC"/>
    <w:rsid w:val="002C710E"/>
    <w:rsid w:val="002D021F"/>
    <w:rsid w:val="002D2453"/>
    <w:rsid w:val="002D3062"/>
    <w:rsid w:val="002D3271"/>
    <w:rsid w:val="002F4285"/>
    <w:rsid w:val="002F681A"/>
    <w:rsid w:val="002F6D48"/>
    <w:rsid w:val="003004AE"/>
    <w:rsid w:val="00311642"/>
    <w:rsid w:val="00313A65"/>
    <w:rsid w:val="0031669E"/>
    <w:rsid w:val="003166DB"/>
    <w:rsid w:val="00324779"/>
    <w:rsid w:val="00325B93"/>
    <w:rsid w:val="003442AB"/>
    <w:rsid w:val="00355919"/>
    <w:rsid w:val="003758B8"/>
    <w:rsid w:val="00376C23"/>
    <w:rsid w:val="00393C13"/>
    <w:rsid w:val="003A2D00"/>
    <w:rsid w:val="003B2E29"/>
    <w:rsid w:val="003C1C25"/>
    <w:rsid w:val="003C4F8E"/>
    <w:rsid w:val="003C693C"/>
    <w:rsid w:val="003D53DC"/>
    <w:rsid w:val="003D5C33"/>
    <w:rsid w:val="003E61E2"/>
    <w:rsid w:val="003E70F7"/>
    <w:rsid w:val="00400255"/>
    <w:rsid w:val="00403342"/>
    <w:rsid w:val="004069CF"/>
    <w:rsid w:val="004157A9"/>
    <w:rsid w:val="00430BA2"/>
    <w:rsid w:val="00432BAA"/>
    <w:rsid w:val="00432D13"/>
    <w:rsid w:val="00442E99"/>
    <w:rsid w:val="004536B4"/>
    <w:rsid w:val="00486872"/>
    <w:rsid w:val="00487A0B"/>
    <w:rsid w:val="004A0156"/>
    <w:rsid w:val="004A04E8"/>
    <w:rsid w:val="004A26BA"/>
    <w:rsid w:val="004A3155"/>
    <w:rsid w:val="004C45AC"/>
    <w:rsid w:val="004C5971"/>
    <w:rsid w:val="004E52C3"/>
    <w:rsid w:val="004F4ACB"/>
    <w:rsid w:val="00502DB1"/>
    <w:rsid w:val="00504AB0"/>
    <w:rsid w:val="00510A66"/>
    <w:rsid w:val="00511064"/>
    <w:rsid w:val="00511A8B"/>
    <w:rsid w:val="00512F7B"/>
    <w:rsid w:val="005210D9"/>
    <w:rsid w:val="00527F93"/>
    <w:rsid w:val="00544ADF"/>
    <w:rsid w:val="00547B01"/>
    <w:rsid w:val="0055109C"/>
    <w:rsid w:val="005521A4"/>
    <w:rsid w:val="00555EA2"/>
    <w:rsid w:val="00556323"/>
    <w:rsid w:val="00560091"/>
    <w:rsid w:val="005657A9"/>
    <w:rsid w:val="00575B90"/>
    <w:rsid w:val="0058147B"/>
    <w:rsid w:val="00581621"/>
    <w:rsid w:val="0059047D"/>
    <w:rsid w:val="00592974"/>
    <w:rsid w:val="005A1A1B"/>
    <w:rsid w:val="005B4186"/>
    <w:rsid w:val="005C41ED"/>
    <w:rsid w:val="005D3AD5"/>
    <w:rsid w:val="005E1A2A"/>
    <w:rsid w:val="005F4472"/>
    <w:rsid w:val="005F6EED"/>
    <w:rsid w:val="005F78DD"/>
    <w:rsid w:val="00603162"/>
    <w:rsid w:val="0060617A"/>
    <w:rsid w:val="00623A51"/>
    <w:rsid w:val="00623A89"/>
    <w:rsid w:val="00627D33"/>
    <w:rsid w:val="00630B40"/>
    <w:rsid w:val="00636710"/>
    <w:rsid w:val="00636AC3"/>
    <w:rsid w:val="00637356"/>
    <w:rsid w:val="00641E89"/>
    <w:rsid w:val="00656C47"/>
    <w:rsid w:val="006574CE"/>
    <w:rsid w:val="0066348A"/>
    <w:rsid w:val="00664CB6"/>
    <w:rsid w:val="00676BF6"/>
    <w:rsid w:val="00685DA3"/>
    <w:rsid w:val="00691D2F"/>
    <w:rsid w:val="00692C4F"/>
    <w:rsid w:val="006941C1"/>
    <w:rsid w:val="0069454A"/>
    <w:rsid w:val="006A0433"/>
    <w:rsid w:val="006A24D9"/>
    <w:rsid w:val="006A68DF"/>
    <w:rsid w:val="006B11C0"/>
    <w:rsid w:val="006B1A08"/>
    <w:rsid w:val="006B777C"/>
    <w:rsid w:val="006C0BAA"/>
    <w:rsid w:val="006C43DA"/>
    <w:rsid w:val="006D1DF5"/>
    <w:rsid w:val="006D2315"/>
    <w:rsid w:val="006E04B6"/>
    <w:rsid w:val="006E2194"/>
    <w:rsid w:val="006E47F1"/>
    <w:rsid w:val="006E6A3F"/>
    <w:rsid w:val="006F3133"/>
    <w:rsid w:val="006F6476"/>
    <w:rsid w:val="006F799D"/>
    <w:rsid w:val="00707069"/>
    <w:rsid w:val="00711732"/>
    <w:rsid w:val="0071648C"/>
    <w:rsid w:val="00720627"/>
    <w:rsid w:val="0072144C"/>
    <w:rsid w:val="00725868"/>
    <w:rsid w:val="007261FF"/>
    <w:rsid w:val="007400DC"/>
    <w:rsid w:val="00742EE0"/>
    <w:rsid w:val="007668A6"/>
    <w:rsid w:val="007668B8"/>
    <w:rsid w:val="00780954"/>
    <w:rsid w:val="007857B6"/>
    <w:rsid w:val="0079249A"/>
    <w:rsid w:val="007A19D2"/>
    <w:rsid w:val="007B1E6D"/>
    <w:rsid w:val="007B3D90"/>
    <w:rsid w:val="007C0CD5"/>
    <w:rsid w:val="007D3776"/>
    <w:rsid w:val="007F440E"/>
    <w:rsid w:val="007F5DAB"/>
    <w:rsid w:val="008022D6"/>
    <w:rsid w:val="00803E28"/>
    <w:rsid w:val="00807249"/>
    <w:rsid w:val="00822EA3"/>
    <w:rsid w:val="00841216"/>
    <w:rsid w:val="00845E83"/>
    <w:rsid w:val="00846B74"/>
    <w:rsid w:val="008509E6"/>
    <w:rsid w:val="00853BBC"/>
    <w:rsid w:val="00863074"/>
    <w:rsid w:val="008651E2"/>
    <w:rsid w:val="00865F74"/>
    <w:rsid w:val="00886ACF"/>
    <w:rsid w:val="00894D8E"/>
    <w:rsid w:val="008969D9"/>
    <w:rsid w:val="008A2966"/>
    <w:rsid w:val="008A559C"/>
    <w:rsid w:val="008A6E37"/>
    <w:rsid w:val="008B3116"/>
    <w:rsid w:val="008B39FB"/>
    <w:rsid w:val="008B76D7"/>
    <w:rsid w:val="008D4491"/>
    <w:rsid w:val="008E26C1"/>
    <w:rsid w:val="008E3328"/>
    <w:rsid w:val="008F33E7"/>
    <w:rsid w:val="008F5C30"/>
    <w:rsid w:val="00916E35"/>
    <w:rsid w:val="009216F8"/>
    <w:rsid w:val="00921BF4"/>
    <w:rsid w:val="0092246D"/>
    <w:rsid w:val="0092363F"/>
    <w:rsid w:val="00923754"/>
    <w:rsid w:val="00937A58"/>
    <w:rsid w:val="00941956"/>
    <w:rsid w:val="00950E58"/>
    <w:rsid w:val="00963FD9"/>
    <w:rsid w:val="00967886"/>
    <w:rsid w:val="009701E7"/>
    <w:rsid w:val="00971910"/>
    <w:rsid w:val="00973D3C"/>
    <w:rsid w:val="0097419D"/>
    <w:rsid w:val="00974C60"/>
    <w:rsid w:val="00975253"/>
    <w:rsid w:val="00983715"/>
    <w:rsid w:val="009852AB"/>
    <w:rsid w:val="00987A5B"/>
    <w:rsid w:val="009A0AA4"/>
    <w:rsid w:val="009A6CAC"/>
    <w:rsid w:val="009B1440"/>
    <w:rsid w:val="009B4490"/>
    <w:rsid w:val="009F0F66"/>
    <w:rsid w:val="00A006E8"/>
    <w:rsid w:val="00A118DE"/>
    <w:rsid w:val="00A15B66"/>
    <w:rsid w:val="00A20187"/>
    <w:rsid w:val="00A52817"/>
    <w:rsid w:val="00A607EB"/>
    <w:rsid w:val="00A664DC"/>
    <w:rsid w:val="00A77FCA"/>
    <w:rsid w:val="00A855DB"/>
    <w:rsid w:val="00A92FE6"/>
    <w:rsid w:val="00A9629A"/>
    <w:rsid w:val="00AA5715"/>
    <w:rsid w:val="00AB0BE7"/>
    <w:rsid w:val="00AB28B1"/>
    <w:rsid w:val="00AC44AE"/>
    <w:rsid w:val="00AD213B"/>
    <w:rsid w:val="00AD2C95"/>
    <w:rsid w:val="00AE0CA8"/>
    <w:rsid w:val="00AE7C27"/>
    <w:rsid w:val="00AF78EE"/>
    <w:rsid w:val="00B0052B"/>
    <w:rsid w:val="00B04683"/>
    <w:rsid w:val="00B17A2B"/>
    <w:rsid w:val="00B2478C"/>
    <w:rsid w:val="00B2707D"/>
    <w:rsid w:val="00B4052C"/>
    <w:rsid w:val="00B44795"/>
    <w:rsid w:val="00B63EE6"/>
    <w:rsid w:val="00B825F0"/>
    <w:rsid w:val="00B84121"/>
    <w:rsid w:val="00B87AC9"/>
    <w:rsid w:val="00B92FEC"/>
    <w:rsid w:val="00B94E73"/>
    <w:rsid w:val="00B95583"/>
    <w:rsid w:val="00BA0060"/>
    <w:rsid w:val="00BA16AC"/>
    <w:rsid w:val="00BA689C"/>
    <w:rsid w:val="00BC39CF"/>
    <w:rsid w:val="00BD1AFB"/>
    <w:rsid w:val="00BD37A9"/>
    <w:rsid w:val="00BF3A85"/>
    <w:rsid w:val="00C2088D"/>
    <w:rsid w:val="00C226AB"/>
    <w:rsid w:val="00C306C6"/>
    <w:rsid w:val="00C34111"/>
    <w:rsid w:val="00C35F59"/>
    <w:rsid w:val="00C42127"/>
    <w:rsid w:val="00C44425"/>
    <w:rsid w:val="00C44B3B"/>
    <w:rsid w:val="00C53537"/>
    <w:rsid w:val="00C5406F"/>
    <w:rsid w:val="00C61495"/>
    <w:rsid w:val="00C67433"/>
    <w:rsid w:val="00C67A65"/>
    <w:rsid w:val="00C7104C"/>
    <w:rsid w:val="00C731B6"/>
    <w:rsid w:val="00C76CA9"/>
    <w:rsid w:val="00C912D6"/>
    <w:rsid w:val="00C9148B"/>
    <w:rsid w:val="00CD0D4A"/>
    <w:rsid w:val="00CD1E0C"/>
    <w:rsid w:val="00CD464B"/>
    <w:rsid w:val="00CE7EC2"/>
    <w:rsid w:val="00CF0891"/>
    <w:rsid w:val="00CF50D0"/>
    <w:rsid w:val="00D24815"/>
    <w:rsid w:val="00D25754"/>
    <w:rsid w:val="00D3002A"/>
    <w:rsid w:val="00D3127D"/>
    <w:rsid w:val="00D3263A"/>
    <w:rsid w:val="00D3406A"/>
    <w:rsid w:val="00D53DAE"/>
    <w:rsid w:val="00D62CD4"/>
    <w:rsid w:val="00D66EF8"/>
    <w:rsid w:val="00D70602"/>
    <w:rsid w:val="00D7266B"/>
    <w:rsid w:val="00D80927"/>
    <w:rsid w:val="00D84D82"/>
    <w:rsid w:val="00D91A29"/>
    <w:rsid w:val="00D91F17"/>
    <w:rsid w:val="00D94391"/>
    <w:rsid w:val="00DA0D7A"/>
    <w:rsid w:val="00DA1C61"/>
    <w:rsid w:val="00DA50E7"/>
    <w:rsid w:val="00DB1F96"/>
    <w:rsid w:val="00DB28A9"/>
    <w:rsid w:val="00DC37B8"/>
    <w:rsid w:val="00DC3922"/>
    <w:rsid w:val="00DC3FB1"/>
    <w:rsid w:val="00DC5224"/>
    <w:rsid w:val="00DC5997"/>
    <w:rsid w:val="00DE2C7A"/>
    <w:rsid w:val="00DF2AF8"/>
    <w:rsid w:val="00DF2FF7"/>
    <w:rsid w:val="00DF5B07"/>
    <w:rsid w:val="00DF74C9"/>
    <w:rsid w:val="00DF76C2"/>
    <w:rsid w:val="00E124C6"/>
    <w:rsid w:val="00E145BC"/>
    <w:rsid w:val="00E151A7"/>
    <w:rsid w:val="00E23C1A"/>
    <w:rsid w:val="00E24B89"/>
    <w:rsid w:val="00E318C7"/>
    <w:rsid w:val="00E3204E"/>
    <w:rsid w:val="00E33F3D"/>
    <w:rsid w:val="00E448CD"/>
    <w:rsid w:val="00E51547"/>
    <w:rsid w:val="00E55989"/>
    <w:rsid w:val="00E55C63"/>
    <w:rsid w:val="00E707C0"/>
    <w:rsid w:val="00E71DFE"/>
    <w:rsid w:val="00E75178"/>
    <w:rsid w:val="00E757E1"/>
    <w:rsid w:val="00E83B4A"/>
    <w:rsid w:val="00E935E3"/>
    <w:rsid w:val="00EA2624"/>
    <w:rsid w:val="00EB2AA3"/>
    <w:rsid w:val="00EB5117"/>
    <w:rsid w:val="00ED5139"/>
    <w:rsid w:val="00ED56A9"/>
    <w:rsid w:val="00ED718F"/>
    <w:rsid w:val="00EE1D4F"/>
    <w:rsid w:val="00EF0F5C"/>
    <w:rsid w:val="00EF2F1D"/>
    <w:rsid w:val="00F01B89"/>
    <w:rsid w:val="00F0287B"/>
    <w:rsid w:val="00F06BFB"/>
    <w:rsid w:val="00F10B0B"/>
    <w:rsid w:val="00F11F88"/>
    <w:rsid w:val="00F169C0"/>
    <w:rsid w:val="00F20B4B"/>
    <w:rsid w:val="00F2426F"/>
    <w:rsid w:val="00F27614"/>
    <w:rsid w:val="00F305BA"/>
    <w:rsid w:val="00F33B09"/>
    <w:rsid w:val="00F35CDC"/>
    <w:rsid w:val="00F366BD"/>
    <w:rsid w:val="00F36BDE"/>
    <w:rsid w:val="00F4032E"/>
    <w:rsid w:val="00F403DD"/>
    <w:rsid w:val="00F4521A"/>
    <w:rsid w:val="00F45BFF"/>
    <w:rsid w:val="00F479ED"/>
    <w:rsid w:val="00F50810"/>
    <w:rsid w:val="00F5126D"/>
    <w:rsid w:val="00F601B4"/>
    <w:rsid w:val="00F6429B"/>
    <w:rsid w:val="00F651A0"/>
    <w:rsid w:val="00F8264F"/>
    <w:rsid w:val="00F83195"/>
    <w:rsid w:val="00F835CF"/>
    <w:rsid w:val="00F911DC"/>
    <w:rsid w:val="00FA1A22"/>
    <w:rsid w:val="00FB0E30"/>
    <w:rsid w:val="00FB5810"/>
    <w:rsid w:val="00FB60B3"/>
    <w:rsid w:val="00FB67C1"/>
    <w:rsid w:val="00FB6AD2"/>
    <w:rsid w:val="00FB7EA1"/>
    <w:rsid w:val="00FC2BD0"/>
    <w:rsid w:val="00FE1C81"/>
    <w:rsid w:val="00FE79AC"/>
    <w:rsid w:val="00FF66F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C49B"/>
  <w15:chartTrackingRefBased/>
  <w15:docId w15:val="{EFB8854E-C28F-400B-8855-EF23F7CF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D7A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7B1E6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rsid w:val="00F651A0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F651A0"/>
    <w:pPr>
      <w:widowControl w:val="0"/>
      <w:suppressAutoHyphens/>
      <w:autoSpaceDN w:val="0"/>
      <w:spacing w:after="0" w:line="240" w:lineRule="auto"/>
      <w:jc w:val="center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F651A0"/>
    <w:rPr>
      <w:caps/>
      <w:sz w:val="36"/>
      <w:szCs w:val="36"/>
    </w:rPr>
  </w:style>
  <w:style w:type="paragraph" w:customStyle="1" w:styleId="PSnvrhprogramu">
    <w:name w:val="PS návrh programu"/>
    <w:basedOn w:val="Normln"/>
    <w:next w:val="PSasy"/>
    <w:rsid w:val="00F651A0"/>
    <w:pPr>
      <w:widowControl w:val="0"/>
      <w:suppressAutoHyphens/>
      <w:autoSpaceDN w:val="0"/>
      <w:spacing w:before="480" w:after="0" w:line="240" w:lineRule="auto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PSmsto">
    <w:name w:val="PS místo"/>
    <w:basedOn w:val="Normln"/>
    <w:next w:val="PSnvrhprogramu"/>
    <w:rsid w:val="00F651A0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eastAsia="SimSun" w:cs="Mangal"/>
      <w:kern w:val="3"/>
      <w:szCs w:val="24"/>
      <w:lang w:eastAsia="zh-CN" w:bidi="hi-IN"/>
    </w:rPr>
  </w:style>
  <w:style w:type="paragraph" w:customStyle="1" w:styleId="PSasy">
    <w:name w:val="PS časy"/>
    <w:basedOn w:val="Normln"/>
    <w:next w:val="PSbodprogramu"/>
    <w:rsid w:val="00F651A0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F651A0"/>
    <w:pPr>
      <w:jc w:val="both"/>
    </w:pPr>
  </w:style>
  <w:style w:type="paragraph" w:customStyle="1" w:styleId="PSzpravodaj">
    <w:name w:val="PS zpravodaj"/>
    <w:basedOn w:val="Normln"/>
    <w:next w:val="PSasy"/>
    <w:rsid w:val="00F651A0"/>
    <w:pPr>
      <w:widowControl w:val="0"/>
      <w:suppressAutoHyphens/>
      <w:autoSpaceDN w:val="0"/>
      <w:spacing w:before="120" w:after="120" w:line="240" w:lineRule="auto"/>
      <w:ind w:left="4536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F651A0"/>
    <w:pPr>
      <w:spacing w:before="24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8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64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64B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7B1E6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512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3CCE-66A8-420C-920F-01208988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vobodova</dc:creator>
  <cp:keywords/>
  <dc:description/>
  <cp:lastModifiedBy>Katerina Svobodova</cp:lastModifiedBy>
  <cp:revision>66</cp:revision>
  <cp:lastPrinted>2021-08-05T09:01:00Z</cp:lastPrinted>
  <dcterms:created xsi:type="dcterms:W3CDTF">2020-07-13T12:27:00Z</dcterms:created>
  <dcterms:modified xsi:type="dcterms:W3CDTF">2021-08-05T09:01:00Z</dcterms:modified>
</cp:coreProperties>
</file>